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A1" w:rsidRDefault="00593EF5">
      <w:r>
        <w:rPr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3025140</wp:posOffset>
                </wp:positionV>
                <wp:extent cx="5791200" cy="638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95B" w:rsidRPr="00BF00D3" w:rsidRDefault="00BD235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4pt;margin-top:238.2pt;width:456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" filled="f" stroked="f">
                <v:textbox>
                  <w:txbxContent>
                    <w:p w:rsidR="00FA795B" w:rsidRPr="00BF00D3" w:rsidRDefault="00BD2358">
                      <w:pPr>
                        <w:rPr>
                          <w:rFonts w:ascii="Arial" w:hAnsi="Arial" w:cs="Arial"/>
                          <w:b/>
                          <w:color w:val="002060"/>
                          <w:sz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  <w:t>NOMBRE 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  <w:lang w:eastAsia="es-GT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39350" cy="7765427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PLOM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776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F4DA1" w:rsidSect="007046C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CD"/>
    <w:rsid w:val="000E2C78"/>
    <w:rsid w:val="00396AD9"/>
    <w:rsid w:val="00593EF5"/>
    <w:rsid w:val="00613BE7"/>
    <w:rsid w:val="007046CD"/>
    <w:rsid w:val="00707AB3"/>
    <w:rsid w:val="009F4DA1"/>
    <w:rsid w:val="00BD2358"/>
    <w:rsid w:val="00BF00D3"/>
    <w:rsid w:val="00D96C0F"/>
    <w:rsid w:val="00FA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4006D-FFC7-489B-83B8-D75267F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9CA3-274D-41E3-9FD8-48BE65E8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03-21T21:16:00Z</dcterms:created>
  <dcterms:modified xsi:type="dcterms:W3CDTF">2018-03-22T14:02:00Z</dcterms:modified>
</cp:coreProperties>
</file>